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763B65" w:rsidRDefault="003A423B" w:rsidP="1486D6CD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lang w:val="es-DO"/>
              </w:rPr>
            </w:pPr>
            <w:r w:rsidRPr="1486D6CD">
              <w:rPr>
                <w:rFonts w:asciiTheme="minorHAnsi" w:hAnsiTheme="minorHAnsi" w:cstheme="minorBidi"/>
                <w:spacing w:val="-2"/>
                <w:lang w:val="es-DO"/>
              </w:rPr>
              <w:t xml:space="preserve">1.  Nombre/ Razón Social del Oferente: </w:t>
            </w:r>
            <w:r w:rsidRPr="1486D6CD">
              <w:rPr>
                <w:rFonts w:asciiTheme="minorHAnsi" w:hAnsiTheme="minorHAnsi" w:cstheme="minorBidi"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763B65" w:rsidRDefault="003A423B" w:rsidP="1486D6CD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1486D6CD">
              <w:rPr>
                <w:rFonts w:asciiTheme="minorHAnsi" w:hAnsiTheme="minorHAnsi" w:cstheme="minorBidi"/>
                <w:spacing w:val="-2"/>
                <w:lang w:val="es-DO"/>
              </w:rPr>
              <w:t xml:space="preserve">Dirección: </w:t>
            </w:r>
            <w:r w:rsidRPr="1486D6CD">
              <w:rPr>
                <w:rFonts w:asciiTheme="minorHAnsi" w:hAnsiTheme="minorHAnsi" w:cstheme="minorBid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8976" w14:textId="77777777" w:rsidR="00397C90" w:rsidRDefault="00397C90" w:rsidP="003A423B">
      <w:r>
        <w:separator/>
      </w:r>
    </w:p>
  </w:endnote>
  <w:endnote w:type="continuationSeparator" w:id="0">
    <w:p w14:paraId="76441A04" w14:textId="77777777" w:rsidR="00397C90" w:rsidRDefault="00397C9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42CD" w14:textId="77777777" w:rsidR="00397C90" w:rsidRDefault="00397C90" w:rsidP="003A423B">
      <w:r>
        <w:separator/>
      </w:r>
    </w:p>
  </w:footnote>
  <w:footnote w:type="continuationSeparator" w:id="0">
    <w:p w14:paraId="2B91F786" w14:textId="77777777" w:rsidR="00397C90" w:rsidRDefault="00397C9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526A4CE1" w:rsidR="003A423B" w:rsidRPr="000830D4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</w:pPr>
    <w:r w:rsidRPr="00F61283">
      <w:rPr>
        <w:sz w:val="22"/>
        <w:szCs w:val="22"/>
      </w:rPr>
      <w:tab/>
    </w:r>
    <w:r w:rsidR="1486D6CD" w:rsidRPr="000830D4">
      <w:rPr>
        <w:sz w:val="22"/>
        <w:szCs w:val="22"/>
      </w:rPr>
      <w:t>LPN-CPJ-</w:t>
    </w:r>
    <w:r w:rsidR="008855FB" w:rsidRPr="000830D4">
      <w:rPr>
        <w:sz w:val="22"/>
        <w:szCs w:val="22"/>
      </w:rPr>
      <w:t>1</w:t>
    </w:r>
    <w:r w:rsidR="007757CD">
      <w:rPr>
        <w:sz w:val="22"/>
        <w:szCs w:val="22"/>
      </w:rPr>
      <w:t>7</w:t>
    </w:r>
    <w:r w:rsidR="1486D6CD" w:rsidRPr="000830D4">
      <w:rPr>
        <w:sz w:val="22"/>
        <w:szCs w:val="22"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646CB"/>
    <w:rsid w:val="00075EE0"/>
    <w:rsid w:val="000830D4"/>
    <w:rsid w:val="000C25A6"/>
    <w:rsid w:val="001407CF"/>
    <w:rsid w:val="00141391"/>
    <w:rsid w:val="0024249B"/>
    <w:rsid w:val="00286D18"/>
    <w:rsid w:val="00294DFC"/>
    <w:rsid w:val="00297496"/>
    <w:rsid w:val="003248D5"/>
    <w:rsid w:val="00397C90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757CD"/>
    <w:rsid w:val="007D004E"/>
    <w:rsid w:val="00831325"/>
    <w:rsid w:val="008431DE"/>
    <w:rsid w:val="008855FB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50B62-CC46-4F58-B176-B45E67C0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A97B96D1-C0E0-4A89-B084-045C0F5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0</cp:revision>
  <cp:lastPrinted>2022-11-30T16:47:00Z</cp:lastPrinted>
  <dcterms:created xsi:type="dcterms:W3CDTF">2022-06-13T19:56:00Z</dcterms:created>
  <dcterms:modified xsi:type="dcterms:W3CDTF">2022-1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